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F3CC" w14:textId="77777777" w:rsidR="001C26E5" w:rsidRDefault="001C26E5">
      <w:pPr>
        <w:pStyle w:val="Corpotesto"/>
        <w:rPr>
          <w:rFonts w:ascii="Times New Roman"/>
        </w:rPr>
      </w:pPr>
    </w:p>
    <w:p w14:paraId="323CD0FF" w14:textId="77777777" w:rsidR="001C26E5" w:rsidRDefault="001E49A2" w:rsidP="001E49A2">
      <w:pPr>
        <w:pStyle w:val="Corpotesto"/>
        <w:spacing w:before="11"/>
        <w:jc w:val="center"/>
        <w:rPr>
          <w:rFonts w:ascii="Times New Roman"/>
          <w:sz w:val="22"/>
        </w:rPr>
      </w:pPr>
      <w:r>
        <w:rPr>
          <w:noProof/>
          <w:lang w:val="it-IT" w:eastAsia="it-IT"/>
        </w:rPr>
        <w:drawing>
          <wp:inline distT="0" distB="0" distL="0" distR="0" wp14:anchorId="215C03CB" wp14:editId="620A353F">
            <wp:extent cx="1397000" cy="1397000"/>
            <wp:effectExtent l="0" t="0" r="0" b="0"/>
            <wp:docPr id="2" name="Immagine 1" descr="logo g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logo ga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A9216" w14:textId="77777777" w:rsidR="001C26E5" w:rsidRPr="00CA32E1" w:rsidRDefault="001C26E5">
      <w:pPr>
        <w:pStyle w:val="Corpotesto"/>
        <w:rPr>
          <w:b/>
          <w:lang w:val="it-IT"/>
        </w:rPr>
      </w:pPr>
    </w:p>
    <w:p w14:paraId="163352D3" w14:textId="77777777" w:rsidR="001C26E5" w:rsidRPr="00CA32E1" w:rsidRDefault="001C26E5">
      <w:pPr>
        <w:pStyle w:val="Corpotesto"/>
        <w:rPr>
          <w:b/>
          <w:lang w:val="it-IT"/>
        </w:rPr>
      </w:pPr>
    </w:p>
    <w:p w14:paraId="49FD33A8" w14:textId="77777777" w:rsidR="001C26E5" w:rsidRPr="00CA32E1" w:rsidRDefault="001C26E5">
      <w:pPr>
        <w:pStyle w:val="Corpotesto"/>
        <w:rPr>
          <w:b/>
          <w:lang w:val="it-IT"/>
        </w:rPr>
      </w:pPr>
    </w:p>
    <w:p w14:paraId="11B3870E" w14:textId="77777777" w:rsidR="001C26E5" w:rsidRPr="00CA32E1" w:rsidRDefault="001C26E5">
      <w:pPr>
        <w:pStyle w:val="Corpotesto"/>
        <w:rPr>
          <w:b/>
          <w:lang w:val="it-IT"/>
        </w:rPr>
      </w:pPr>
    </w:p>
    <w:p w14:paraId="2F50E174" w14:textId="77777777" w:rsidR="001C26E5" w:rsidRPr="00CA32E1" w:rsidRDefault="001C26E5">
      <w:pPr>
        <w:pStyle w:val="Corpotesto"/>
        <w:spacing w:before="11"/>
        <w:rPr>
          <w:b/>
          <w:sz w:val="16"/>
          <w:lang w:val="it-IT"/>
        </w:rPr>
      </w:pPr>
    </w:p>
    <w:p w14:paraId="4CE5EFEA" w14:textId="1C887212" w:rsidR="001E49A2" w:rsidRPr="00060D4D" w:rsidRDefault="001E49A2" w:rsidP="001E49A2">
      <w:pPr>
        <w:adjustRightInd w:val="0"/>
        <w:jc w:val="center"/>
        <w:rPr>
          <w:rFonts w:cstheme="minorHAnsi"/>
          <w:b/>
          <w:bCs/>
          <w:color w:val="595959" w:themeColor="text1" w:themeTint="A6"/>
          <w:sz w:val="28"/>
          <w:szCs w:val="28"/>
          <w:lang w:val="it-IT"/>
        </w:rPr>
      </w:pPr>
      <w:r w:rsidRPr="00060D4D">
        <w:rPr>
          <w:rFonts w:cstheme="minorHAnsi"/>
          <w:b/>
          <w:bCs/>
          <w:color w:val="595959" w:themeColor="text1" w:themeTint="A6"/>
          <w:sz w:val="28"/>
          <w:szCs w:val="28"/>
          <w:lang w:val="it-IT"/>
        </w:rPr>
        <w:t xml:space="preserve">PdA GAL Barbagia </w:t>
      </w:r>
      <w:r w:rsidR="008D19CB">
        <w:rPr>
          <w:rFonts w:cstheme="minorHAnsi"/>
          <w:b/>
          <w:bCs/>
          <w:color w:val="595959" w:themeColor="text1" w:themeTint="A6"/>
          <w:sz w:val="28"/>
          <w:szCs w:val="28"/>
          <w:lang w:val="it-IT"/>
        </w:rPr>
        <w:t>–</w:t>
      </w:r>
      <w:r w:rsidRPr="00060D4D">
        <w:rPr>
          <w:rFonts w:cstheme="minorHAnsi"/>
          <w:b/>
          <w:bCs/>
          <w:color w:val="595959" w:themeColor="text1" w:themeTint="A6"/>
          <w:sz w:val="28"/>
          <w:szCs w:val="28"/>
          <w:lang w:val="it-IT"/>
        </w:rPr>
        <w:t xml:space="preserve"> Azione</w:t>
      </w:r>
      <w:r w:rsidR="008D19CB">
        <w:rPr>
          <w:rFonts w:cstheme="minorHAnsi"/>
          <w:b/>
          <w:bCs/>
          <w:color w:val="595959" w:themeColor="text1" w:themeTint="A6"/>
          <w:sz w:val="28"/>
          <w:szCs w:val="28"/>
          <w:lang w:val="it-IT"/>
        </w:rPr>
        <w:t xml:space="preserve"> </w:t>
      </w:r>
      <w:r w:rsidRPr="00060D4D">
        <w:rPr>
          <w:rFonts w:cstheme="minorHAnsi"/>
          <w:b/>
          <w:bCs/>
          <w:color w:val="595959" w:themeColor="text1" w:themeTint="A6"/>
          <w:sz w:val="28"/>
          <w:szCs w:val="28"/>
          <w:lang w:val="it-IT"/>
        </w:rPr>
        <w:t>chiave 2.1</w:t>
      </w:r>
    </w:p>
    <w:p w14:paraId="2C31B681" w14:textId="77777777" w:rsidR="001E49A2" w:rsidRPr="00060D4D" w:rsidRDefault="001E49A2" w:rsidP="001E49A2">
      <w:pPr>
        <w:adjustRightInd w:val="0"/>
        <w:jc w:val="center"/>
        <w:rPr>
          <w:rFonts w:cstheme="minorHAnsi"/>
          <w:b/>
          <w:bCs/>
          <w:color w:val="595959" w:themeColor="text1" w:themeTint="A6"/>
          <w:sz w:val="28"/>
          <w:szCs w:val="28"/>
          <w:lang w:val="it-IT"/>
        </w:rPr>
      </w:pPr>
    </w:p>
    <w:p w14:paraId="0A334C2E" w14:textId="77777777" w:rsidR="001E49A2" w:rsidRDefault="001E49A2" w:rsidP="001E49A2">
      <w:pPr>
        <w:pStyle w:val="Default"/>
        <w:spacing w:after="144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  <w:r w:rsidRPr="009231DA">
        <w:t>“</w:t>
      </w:r>
      <w:r w:rsidRPr="009E77BB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>Cooperazione e collaborazione tra gli operatori culturali del territorio”.</w:t>
      </w:r>
    </w:p>
    <w:p w14:paraId="6CFE47F7" w14:textId="77777777" w:rsidR="0042362E" w:rsidRPr="00060D4D" w:rsidRDefault="0042362E" w:rsidP="0042362E">
      <w:pPr>
        <w:adjustRightInd w:val="0"/>
        <w:jc w:val="center"/>
        <w:rPr>
          <w:rFonts w:cstheme="minorHAnsi"/>
          <w:b/>
          <w:bCs/>
          <w:color w:val="595959" w:themeColor="text1" w:themeTint="A6"/>
          <w:sz w:val="28"/>
          <w:szCs w:val="28"/>
          <w:lang w:val="it-IT"/>
        </w:rPr>
      </w:pPr>
      <w:r w:rsidRPr="00060D4D">
        <w:rPr>
          <w:rFonts w:cstheme="minorHAnsi"/>
          <w:b/>
          <w:bCs/>
          <w:color w:val="595959" w:themeColor="text1" w:themeTint="A6"/>
          <w:sz w:val="28"/>
          <w:szCs w:val="28"/>
          <w:lang w:val="it-IT"/>
        </w:rPr>
        <w:t>INTERVENTO 19.2.7.6.2.1.2</w:t>
      </w:r>
    </w:p>
    <w:p w14:paraId="721BC4F7" w14:textId="77777777" w:rsidR="0042362E" w:rsidRPr="0042362E" w:rsidRDefault="0042362E" w:rsidP="0042362E">
      <w:pPr>
        <w:adjustRightInd w:val="0"/>
        <w:jc w:val="center"/>
        <w:rPr>
          <w:rFonts w:cstheme="minorHAnsi"/>
          <w:b/>
          <w:bCs/>
          <w:color w:val="595959" w:themeColor="text1" w:themeTint="A6"/>
          <w:sz w:val="28"/>
          <w:szCs w:val="28"/>
          <w:lang w:val="it-IT"/>
        </w:rPr>
      </w:pPr>
    </w:p>
    <w:p w14:paraId="2E6029D9" w14:textId="77777777" w:rsidR="0042362E" w:rsidRPr="00060D4D" w:rsidRDefault="0042362E" w:rsidP="0042362E">
      <w:pPr>
        <w:adjustRightInd w:val="0"/>
        <w:jc w:val="center"/>
        <w:rPr>
          <w:rFonts w:cstheme="minorHAnsi"/>
          <w:b/>
          <w:bCs/>
          <w:color w:val="595959" w:themeColor="text1" w:themeTint="A6"/>
          <w:sz w:val="28"/>
          <w:szCs w:val="28"/>
          <w:lang w:val="it-IT"/>
        </w:rPr>
      </w:pPr>
      <w:r w:rsidRPr="0042362E">
        <w:rPr>
          <w:rFonts w:cstheme="minorHAnsi"/>
          <w:b/>
          <w:bCs/>
          <w:color w:val="595959" w:themeColor="text1" w:themeTint="A6"/>
          <w:sz w:val="28"/>
          <w:szCs w:val="28"/>
          <w:lang w:val="it-IT"/>
        </w:rPr>
        <w:t xml:space="preserve"> “ADEGUARE GLI SPAZI PER LE ATTIVITÀ CULTURALI”</w:t>
      </w:r>
    </w:p>
    <w:p w14:paraId="3A3235E3" w14:textId="79E80D22" w:rsidR="0042362E" w:rsidRPr="009E77BB" w:rsidRDefault="00060D4D" w:rsidP="001E49A2">
      <w:pPr>
        <w:pStyle w:val="Default"/>
        <w:spacing w:after="144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>Bando 2022</w:t>
      </w:r>
      <w:r w:rsidR="00082852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 xml:space="preserve"> CU </w:t>
      </w:r>
      <w:r w:rsidR="00082852" w:rsidRPr="00082852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>74183</w:t>
      </w:r>
    </w:p>
    <w:p w14:paraId="334A06F4" w14:textId="314152BA" w:rsidR="005E105F" w:rsidRDefault="00082852">
      <w:pP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</w:pPr>
      <w:r>
        <w:rPr>
          <w:rFonts w:ascii="Calibri" w:eastAsia="Calibri" w:hAnsi="Calibri" w:cs="Times New Roman"/>
          <w:b/>
          <w:bCs/>
          <w:i/>
          <w:smallCap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A99C10" wp14:editId="5006D5B5">
                <wp:simplePos x="0" y="0"/>
                <wp:positionH relativeFrom="column">
                  <wp:posOffset>261620</wp:posOffset>
                </wp:positionH>
                <wp:positionV relativeFrom="paragraph">
                  <wp:posOffset>100330</wp:posOffset>
                </wp:positionV>
                <wp:extent cx="6261735" cy="149352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493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DD2F" w14:textId="77777777" w:rsidR="005E105F" w:rsidRDefault="005E105F" w:rsidP="005E105F">
                            <w:pPr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14:paraId="1F1E4F1C" w14:textId="77777777" w:rsidR="005E105F" w:rsidRPr="005E105F" w:rsidRDefault="005E105F" w:rsidP="005E105F">
                            <w:pPr>
                              <w:adjustRightInd w:val="0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5E105F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it-IT"/>
                              </w:rPr>
                              <w:t xml:space="preserve">Dichiarazione sulle attività del </w:t>
                            </w:r>
                            <w:r w:rsidR="001E49A2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it-IT"/>
                              </w:rPr>
                              <w:t>beneficiario</w:t>
                            </w:r>
                          </w:p>
                          <w:p w14:paraId="68CDA263" w14:textId="77777777" w:rsidR="005E105F" w:rsidRPr="005E105F" w:rsidRDefault="005E105F" w:rsidP="005E105F">
                            <w:pPr>
                              <w:adjustRightInd w:val="0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44"/>
                                <w:lang w:val="it-IT"/>
                              </w:rPr>
                            </w:pPr>
                            <w:r w:rsidRPr="005E105F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44"/>
                                <w:lang w:val="it-IT"/>
                              </w:rPr>
                              <w:t>(ai sensi e per gli effetti dell’art. 46 e 47 del D.P.R. 28 dicembre 2000, n. 445)</w:t>
                            </w:r>
                          </w:p>
                          <w:p w14:paraId="33DB992A" w14:textId="77777777" w:rsidR="005E105F" w:rsidRPr="005E105F" w:rsidRDefault="005E105F" w:rsidP="005E105F">
                            <w:pPr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  <w:lang w:val="it-IT"/>
                              </w:rPr>
                            </w:pPr>
                          </w:p>
                          <w:p w14:paraId="0A8FBB00" w14:textId="77777777" w:rsidR="005E105F" w:rsidRPr="005E105F" w:rsidRDefault="005E105F" w:rsidP="005E105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99C1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0.6pt;margin-top:7.9pt;width:493.05pt;height:117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" fillcolor="#76923c [2406]" stroked="f">
                <v:textbox style="mso-fit-shape-to-text:t">
                  <w:txbxContent>
                    <w:p w14:paraId="67DCDD2F" w14:textId="77777777" w:rsidR="005E105F" w:rsidRDefault="005E105F" w:rsidP="005E105F">
                      <w:pPr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14:paraId="1F1E4F1C" w14:textId="77777777" w:rsidR="005E105F" w:rsidRPr="005E105F" w:rsidRDefault="005E105F" w:rsidP="005E105F">
                      <w:pPr>
                        <w:adjustRightInd w:val="0"/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  <w:lang w:val="it-IT"/>
                        </w:rPr>
                      </w:pPr>
                      <w:r w:rsidRPr="005E105F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  <w:lang w:val="it-IT"/>
                        </w:rPr>
                        <w:t xml:space="preserve">Dichiarazione sulle attività del </w:t>
                      </w:r>
                      <w:r w:rsidR="001E49A2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  <w:lang w:val="it-IT"/>
                        </w:rPr>
                        <w:t>beneficiario</w:t>
                      </w:r>
                    </w:p>
                    <w:p w14:paraId="68CDA263" w14:textId="77777777" w:rsidR="005E105F" w:rsidRPr="005E105F" w:rsidRDefault="005E105F" w:rsidP="005E105F">
                      <w:pPr>
                        <w:adjustRightInd w:val="0"/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44"/>
                          <w:lang w:val="it-IT"/>
                        </w:rPr>
                      </w:pPr>
                      <w:r w:rsidRPr="005E105F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44"/>
                          <w:lang w:val="it-IT"/>
                        </w:rPr>
                        <w:t>(ai sensi e per gli effetti dell’art. 46 e 47 del D.P.R. 28 dicembre 2000, n. 445)</w:t>
                      </w:r>
                    </w:p>
                    <w:p w14:paraId="33DB992A" w14:textId="77777777" w:rsidR="005E105F" w:rsidRPr="005E105F" w:rsidRDefault="005E105F" w:rsidP="005E105F">
                      <w:pPr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  <w:lang w:val="it-IT"/>
                        </w:rPr>
                      </w:pPr>
                    </w:p>
                    <w:p w14:paraId="0A8FBB00" w14:textId="77777777" w:rsidR="005E105F" w:rsidRPr="005E105F" w:rsidRDefault="005E105F" w:rsidP="005E105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98F0A" w14:textId="77777777" w:rsidR="005E105F" w:rsidRDefault="005E105F">
      <w:pP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</w:pPr>
      <w: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  <w:br w:type="page"/>
      </w:r>
    </w:p>
    <w:p w14:paraId="35F148A7" w14:textId="77777777" w:rsidR="001C26E5" w:rsidRPr="00CA32E1" w:rsidRDefault="001C26E5">
      <w:pPr>
        <w:pStyle w:val="Corpotesto"/>
        <w:spacing w:before="4"/>
        <w:rPr>
          <w:i/>
          <w:sz w:val="17"/>
          <w:lang w:val="it-IT"/>
        </w:rPr>
      </w:pPr>
    </w:p>
    <w:p w14:paraId="047CF63A" w14:textId="77777777" w:rsidR="001C26E5" w:rsidRPr="00CA32E1" w:rsidRDefault="00F8537F">
      <w:pPr>
        <w:pStyle w:val="Corpotesto"/>
        <w:ind w:left="232"/>
        <w:rPr>
          <w:lang w:val="it-IT"/>
        </w:rPr>
      </w:pPr>
      <w:r w:rsidRPr="00CA32E1">
        <w:rPr>
          <w:lang w:val="it-IT"/>
        </w:rPr>
        <w:t>Il/La sottoscritto/a,</w:t>
      </w:r>
    </w:p>
    <w:p w14:paraId="48FED474" w14:textId="77777777" w:rsidR="001C26E5" w:rsidRPr="00CA32E1" w:rsidRDefault="001C26E5">
      <w:pPr>
        <w:pStyle w:val="Corpotesto"/>
        <w:spacing w:before="9"/>
        <w:rPr>
          <w:sz w:val="21"/>
          <w:lang w:val="it-IT"/>
        </w:rPr>
      </w:pPr>
    </w:p>
    <w:p w14:paraId="7329479F" w14:textId="77777777" w:rsidR="001C26E5" w:rsidRPr="00CA32E1" w:rsidRDefault="00F8537F">
      <w:pPr>
        <w:pStyle w:val="Corpotesto"/>
        <w:spacing w:line="501" w:lineRule="auto"/>
        <w:ind w:left="232" w:right="1709"/>
        <w:rPr>
          <w:lang w:val="it-IT"/>
        </w:rPr>
      </w:pPr>
      <w:r w:rsidRPr="00CA32E1">
        <w:rPr>
          <w:lang w:val="it-IT"/>
        </w:rPr>
        <w:t>Cognome ………………………………………… Nome ………………………………………….. Codice fiscale ………………………………………………….</w:t>
      </w:r>
    </w:p>
    <w:p w14:paraId="11AD84AB" w14:textId="77777777" w:rsidR="001C26E5" w:rsidRPr="00CA32E1" w:rsidRDefault="00F8537F">
      <w:pPr>
        <w:pStyle w:val="Corpotesto"/>
        <w:spacing w:line="501" w:lineRule="auto"/>
        <w:ind w:left="232" w:right="248" w:hanging="70"/>
        <w:jc w:val="center"/>
        <w:rPr>
          <w:lang w:val="it-IT"/>
        </w:rPr>
      </w:pPr>
      <w:r w:rsidRPr="00CA32E1">
        <w:rPr>
          <w:lang w:val="it-IT"/>
        </w:rPr>
        <w:t>Luogo di nascita ………………………….. Prov. ………… Data di nascita ………………………………………. Luogo di residenza ………………………........... Prov. ………... Via e n. civico …………………………………..</w:t>
      </w:r>
    </w:p>
    <w:p w14:paraId="48C748CC" w14:textId="77777777" w:rsidR="001C26E5" w:rsidRPr="00CA32E1" w:rsidRDefault="00F8537F">
      <w:pPr>
        <w:pStyle w:val="Corpotesto"/>
        <w:spacing w:line="376" w:lineRule="auto"/>
        <w:ind w:left="232" w:right="168"/>
        <w:jc w:val="both"/>
        <w:rPr>
          <w:lang w:val="it-IT"/>
        </w:rPr>
      </w:pPr>
      <w:r w:rsidRPr="00CA32E1">
        <w:rPr>
          <w:lang w:val="it-IT"/>
        </w:rPr>
        <w:t>in qualità di</w:t>
      </w:r>
      <w:r w:rsidR="00CA32E1">
        <w:rPr>
          <w:lang w:val="it-IT"/>
        </w:rPr>
        <w:t xml:space="preserve"> titolare/</w:t>
      </w:r>
      <w:r w:rsidRPr="00CA32E1">
        <w:rPr>
          <w:lang w:val="it-IT"/>
        </w:rPr>
        <w:t xml:space="preserve">rappresentante legale del </w:t>
      </w:r>
      <w:r w:rsidR="001E49A2">
        <w:rPr>
          <w:lang w:val="it-IT"/>
        </w:rPr>
        <w:t>(Ente/ditta/organizzazione)</w:t>
      </w:r>
      <w:r w:rsidRPr="00CA32E1">
        <w:rPr>
          <w:lang w:val="it-IT"/>
        </w:rPr>
        <w:t>………………………………………………., consapevole delle sanzioni penali nel caso di dichiarazioni non veritiere, di formazione o uso di atti falsi, richiamate dall’art. 76 del D.P.R. n. 445 del 28 dicembre 2000, in merito all’ammissibilità delle spese e dell’IVA a valere sulle sottomisure 19.1, 19.2 - azioni di sistema, 19.3 e 19.4 del PSR Sardegna 2014-2020.</w:t>
      </w:r>
    </w:p>
    <w:p w14:paraId="20408830" w14:textId="77777777" w:rsidR="001C26E5" w:rsidRPr="00CA32E1" w:rsidRDefault="00F8537F">
      <w:pPr>
        <w:pStyle w:val="Titolo21"/>
        <w:spacing w:before="113"/>
        <w:rPr>
          <w:lang w:val="it-IT"/>
        </w:rPr>
      </w:pPr>
      <w:r w:rsidRPr="00CA32E1">
        <w:rPr>
          <w:lang w:val="it-IT"/>
        </w:rPr>
        <w:t>DICHIARA</w:t>
      </w:r>
    </w:p>
    <w:p w14:paraId="66B55740" w14:textId="77777777" w:rsidR="001C26E5" w:rsidRDefault="00F8537F">
      <w:pPr>
        <w:spacing w:before="130"/>
        <w:ind w:left="232"/>
        <w:jc w:val="both"/>
        <w:rPr>
          <w:sz w:val="20"/>
          <w:lang w:val="it-IT"/>
        </w:rPr>
      </w:pPr>
      <w:r w:rsidRPr="00CA32E1">
        <w:rPr>
          <w:sz w:val="20"/>
          <w:lang w:val="it-IT"/>
        </w:rPr>
        <w:t xml:space="preserve">che </w:t>
      </w:r>
      <w:r w:rsidRPr="00CA32E1">
        <w:rPr>
          <w:i/>
          <w:sz w:val="20"/>
          <w:lang w:val="it-IT"/>
        </w:rPr>
        <w:t>(compilare il/i riquadro/i e contrassegnare la/e voce/i interessata/e)</w:t>
      </w:r>
      <w:r w:rsidRPr="00CA32E1">
        <w:rPr>
          <w:sz w:val="20"/>
          <w:lang w:val="it-IT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2"/>
      </w:tblGrid>
      <w:tr w:rsidR="00A17A4F" w:rsidRPr="00060D4D" w14:paraId="203BDEB0" w14:textId="77777777" w:rsidTr="00D67AD7">
        <w:trPr>
          <w:trHeight w:val="3569"/>
        </w:trPr>
        <w:tc>
          <w:tcPr>
            <w:tcW w:w="10148" w:type="dxa"/>
          </w:tcPr>
          <w:p w14:paraId="55E12CD5" w14:textId="77777777" w:rsidR="00A17A4F" w:rsidRPr="00885689" w:rsidRDefault="00A17A4F" w:rsidP="00D67AD7">
            <w:pPr>
              <w:spacing w:after="120"/>
              <w:rPr>
                <w:color w:val="C00000"/>
                <w:sz w:val="26"/>
              </w:rPr>
            </w:pPr>
            <w:r w:rsidRPr="00885689">
              <w:rPr>
                <w:rFonts w:ascii="Calibri" w:eastAsia="Calibri" w:hAnsi="Calibri" w:cs="Times New Roman"/>
                <w:b/>
                <w:bCs/>
                <w:smallCaps/>
                <w:color w:val="C00000"/>
                <w:sz w:val="28"/>
                <w:szCs w:val="28"/>
              </w:rPr>
              <w:t>RIQUADRO 1 – possesso di partita IVA</w:t>
            </w:r>
          </w:p>
          <w:p w14:paraId="3A81C783" w14:textId="77777777" w:rsidR="00A17A4F" w:rsidRDefault="001E49A2" w:rsidP="00D67AD7">
            <w:pPr>
              <w:pStyle w:val="Corpotesto"/>
              <w:ind w:left="93"/>
              <w:jc w:val="both"/>
            </w:pPr>
            <w:r>
              <w:t>L’Ente/ditta/organizzazione</w:t>
            </w:r>
            <w:r w:rsidR="00A17A4F">
              <w:t>:</w:t>
            </w:r>
          </w:p>
          <w:p w14:paraId="1FCFC828" w14:textId="77777777" w:rsidR="00A17A4F" w:rsidRPr="00CA32E1" w:rsidRDefault="00A17A4F" w:rsidP="00A17A4F">
            <w:pPr>
              <w:numPr>
                <w:ilvl w:val="0"/>
                <w:numId w:val="3"/>
              </w:numPr>
              <w:tabs>
                <w:tab w:val="left" w:pos="341"/>
              </w:tabs>
              <w:spacing w:before="18" w:line="368" w:lineRule="exact"/>
              <w:ind w:hanging="284"/>
              <w:jc w:val="both"/>
              <w:rPr>
                <w:i/>
                <w:sz w:val="20"/>
              </w:rPr>
            </w:pPr>
            <w:r w:rsidRPr="00CA32E1">
              <w:rPr>
                <w:b/>
                <w:sz w:val="20"/>
              </w:rPr>
              <w:t xml:space="preserve">NON è in possesso </w:t>
            </w:r>
            <w:r w:rsidRPr="00CA32E1">
              <w:rPr>
                <w:sz w:val="20"/>
              </w:rPr>
              <w:t xml:space="preserve">di partita IVA </w:t>
            </w:r>
            <w:r w:rsidRPr="00CA32E1">
              <w:rPr>
                <w:i/>
                <w:sz w:val="20"/>
              </w:rPr>
              <w:t xml:space="preserve">(in questo caso </w:t>
            </w:r>
            <w:r w:rsidRPr="00CA32E1">
              <w:rPr>
                <w:b/>
                <w:i/>
                <w:sz w:val="20"/>
              </w:rPr>
              <w:t xml:space="preserve">NON compilare </w:t>
            </w:r>
            <w:r w:rsidRPr="00CA32E1">
              <w:rPr>
                <w:i/>
                <w:sz w:val="20"/>
              </w:rPr>
              <w:t>i riquadri 2, 3 e 4).</w:t>
            </w:r>
          </w:p>
          <w:p w14:paraId="013E58AA" w14:textId="6344602B" w:rsidR="00A17A4F" w:rsidRPr="00CA32E1" w:rsidRDefault="00A17A4F" w:rsidP="00A17A4F">
            <w:pPr>
              <w:numPr>
                <w:ilvl w:val="0"/>
                <w:numId w:val="3"/>
              </w:numPr>
              <w:tabs>
                <w:tab w:val="left" w:pos="342"/>
              </w:tabs>
              <w:ind w:right="445" w:hanging="284"/>
              <w:jc w:val="both"/>
              <w:rPr>
                <w:i/>
                <w:sz w:val="20"/>
              </w:rPr>
            </w:pPr>
            <w:r w:rsidRPr="00CA32E1">
              <w:rPr>
                <w:sz w:val="20"/>
              </w:rPr>
              <w:t xml:space="preserve">è in possesso di partita IVA n. …………………………… </w:t>
            </w:r>
            <w:r w:rsidRPr="00CA32E1">
              <w:rPr>
                <w:i/>
                <w:sz w:val="20"/>
              </w:rPr>
              <w:t>(in questo caso compilare la voce sottostante pertinente ed i/il riquadro/</w:t>
            </w:r>
            <w:r w:rsidR="00060D4D">
              <w:rPr>
                <w:i/>
                <w:sz w:val="20"/>
              </w:rPr>
              <w:t>i</w:t>
            </w:r>
            <w:r w:rsidRPr="00CA32E1">
              <w:rPr>
                <w:i/>
                <w:sz w:val="20"/>
              </w:rPr>
              <w:t>successivo/i).</w:t>
            </w:r>
          </w:p>
          <w:p w14:paraId="4FDC12BA" w14:textId="77777777" w:rsidR="00A17A4F" w:rsidRDefault="00A17A4F" w:rsidP="00D67AD7">
            <w:pPr>
              <w:pStyle w:val="Corpotesto"/>
              <w:spacing w:before="104"/>
              <w:ind w:left="377"/>
              <w:jc w:val="both"/>
            </w:pPr>
            <w:r>
              <w:t xml:space="preserve">Il </w:t>
            </w:r>
            <w:r w:rsidRPr="00CA32E1">
              <w:t xml:space="preserve">partner dell’Aggregazione </w:t>
            </w:r>
            <w:r>
              <w:t>è:</w:t>
            </w:r>
          </w:p>
          <w:p w14:paraId="48C7406A" w14:textId="512A38F2" w:rsidR="00A17A4F" w:rsidRPr="00CA32E1" w:rsidRDefault="00A17A4F" w:rsidP="00A17A4F">
            <w:pPr>
              <w:pStyle w:val="Corpotesto"/>
              <w:numPr>
                <w:ilvl w:val="1"/>
                <w:numId w:val="3"/>
              </w:numPr>
              <w:tabs>
                <w:tab w:val="left" w:pos="658"/>
              </w:tabs>
              <w:spacing w:before="25" w:line="364" w:lineRule="exact"/>
              <w:ind w:hanging="283"/>
              <w:jc w:val="both"/>
            </w:pPr>
            <w:r w:rsidRPr="00CA32E1">
              <w:t>esonerato dalla presentazione della comunicazione e della dichiarazione annuale</w:t>
            </w:r>
            <w:r w:rsidR="00060D4D">
              <w:t xml:space="preserve"> </w:t>
            </w:r>
            <w:r w:rsidRPr="00CA32E1">
              <w:t>IVA.</w:t>
            </w:r>
          </w:p>
          <w:p w14:paraId="1EFEF575" w14:textId="5BD78842" w:rsidR="00A17A4F" w:rsidRPr="00CA32E1" w:rsidRDefault="00A17A4F" w:rsidP="00A17A4F">
            <w:pPr>
              <w:pStyle w:val="Corpotesto"/>
              <w:numPr>
                <w:ilvl w:val="1"/>
                <w:numId w:val="3"/>
              </w:numPr>
              <w:tabs>
                <w:tab w:val="left" w:pos="658"/>
              </w:tabs>
              <w:spacing w:line="307" w:lineRule="auto"/>
              <w:ind w:right="1650" w:hanging="283"/>
              <w:jc w:val="both"/>
            </w:pPr>
            <w:r w:rsidRPr="00CA32E1">
              <w:t>obbligato alla presentazione della comunicazione e della dichiarazione annuale IVA. Le dichiarazioni si allegano in copia alla domanda di</w:t>
            </w:r>
            <w:r w:rsidR="00060D4D">
              <w:t xml:space="preserve"> </w:t>
            </w:r>
            <w:r w:rsidRPr="00CA32E1">
              <w:t>pagamento.</w:t>
            </w:r>
          </w:p>
          <w:p w14:paraId="361B3FE7" w14:textId="77777777" w:rsidR="00A17A4F" w:rsidRPr="00CA32E1" w:rsidRDefault="00A17A4F" w:rsidP="00D67AD7">
            <w:pPr>
              <w:pStyle w:val="Corpotesto"/>
              <w:spacing w:line="194" w:lineRule="exact"/>
              <w:ind w:left="660"/>
              <w:jc w:val="both"/>
            </w:pPr>
            <w:r w:rsidRPr="00CA32E1">
              <w:t>Nel caso dovesse avvalersi delle forme di rettifica della dichiarazione previste dalla legge, il</w:t>
            </w:r>
          </w:p>
          <w:p w14:paraId="4E6F55D0" w14:textId="77777777" w:rsidR="00A17A4F" w:rsidRDefault="00A17A4F" w:rsidP="00D67AD7">
            <w:pPr>
              <w:pStyle w:val="Corpotesto"/>
              <w:spacing w:after="120"/>
              <w:ind w:left="660"/>
              <w:jc w:val="both"/>
            </w:pPr>
            <w:r w:rsidRPr="00CA32E1">
              <w:t>dichiarante si impegna a fornire tutta la documentazione relativa alle rettifiche attuate.</w:t>
            </w:r>
          </w:p>
        </w:tc>
      </w:tr>
    </w:tbl>
    <w:p w14:paraId="33DABC69" w14:textId="77777777" w:rsidR="00A17A4F" w:rsidRDefault="00A17A4F">
      <w:pPr>
        <w:pStyle w:val="Corpotesto"/>
        <w:spacing w:before="1"/>
        <w:rPr>
          <w:sz w:val="21"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2"/>
      </w:tblGrid>
      <w:tr w:rsidR="00A17A4F" w:rsidRPr="00060D4D" w14:paraId="038C1E07" w14:textId="77777777" w:rsidTr="00D67AD7">
        <w:trPr>
          <w:trHeight w:val="2254"/>
        </w:trPr>
        <w:tc>
          <w:tcPr>
            <w:tcW w:w="10148" w:type="dxa"/>
          </w:tcPr>
          <w:p w14:paraId="697AE401" w14:textId="77777777" w:rsidR="00A17A4F" w:rsidRPr="00885689" w:rsidRDefault="00A17A4F" w:rsidP="00D67AD7">
            <w:pPr>
              <w:pStyle w:val="Titolo2"/>
              <w:spacing w:before="0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RIQUADRO 2 – attività d’impresa</w:t>
            </w:r>
          </w:p>
          <w:p w14:paraId="2A89EEBB" w14:textId="77777777" w:rsidR="001E49A2" w:rsidRDefault="001E49A2" w:rsidP="00D67AD7">
            <w:pPr>
              <w:pStyle w:val="Corpotesto"/>
              <w:ind w:left="93"/>
            </w:pPr>
          </w:p>
          <w:p w14:paraId="089832C9" w14:textId="77777777" w:rsidR="00A17A4F" w:rsidRDefault="001E49A2" w:rsidP="00D67AD7">
            <w:pPr>
              <w:pStyle w:val="Corpotesto"/>
              <w:ind w:left="93"/>
            </w:pPr>
            <w:r>
              <w:t>L’Ente/ditta/organizzazione</w:t>
            </w:r>
            <w:r w:rsidR="00A17A4F">
              <w:t>:</w:t>
            </w:r>
          </w:p>
          <w:p w14:paraId="51E0FAFF" w14:textId="77777777" w:rsidR="00A17A4F" w:rsidRPr="00CA32E1" w:rsidRDefault="00A17A4F" w:rsidP="00A17A4F">
            <w:pPr>
              <w:numPr>
                <w:ilvl w:val="0"/>
                <w:numId w:val="2"/>
              </w:numPr>
              <w:tabs>
                <w:tab w:val="left" w:pos="392"/>
              </w:tabs>
              <w:spacing w:before="24"/>
              <w:ind w:right="90" w:hanging="283"/>
              <w:jc w:val="both"/>
              <w:rPr>
                <w:sz w:val="20"/>
              </w:rPr>
            </w:pPr>
            <w:r w:rsidRPr="00CA32E1">
              <w:rPr>
                <w:sz w:val="20"/>
              </w:rPr>
              <w:t xml:space="preserve">pur essendo in possesso della partita IVA, </w:t>
            </w:r>
            <w:r w:rsidRPr="00CA32E1">
              <w:rPr>
                <w:b/>
                <w:sz w:val="20"/>
              </w:rPr>
              <w:t xml:space="preserve">NON svolge </w:t>
            </w:r>
            <w:r w:rsidRPr="00CA32E1">
              <w:rPr>
                <w:sz w:val="20"/>
              </w:rPr>
              <w:t xml:space="preserve">alcuna attività di impresa e pertanto non percepisce redditi da attività di esecuzione di lavori e/o vendita di beni e/o vendita di servizi </w:t>
            </w:r>
            <w:r w:rsidRPr="00CA32E1">
              <w:rPr>
                <w:i/>
                <w:sz w:val="20"/>
              </w:rPr>
              <w:t xml:space="preserve">(in questo caso </w:t>
            </w:r>
            <w:r w:rsidRPr="00CA32E1">
              <w:rPr>
                <w:b/>
                <w:i/>
                <w:sz w:val="20"/>
              </w:rPr>
              <w:t xml:space="preserve">NON compilare </w:t>
            </w:r>
            <w:r w:rsidRPr="00CA32E1">
              <w:rPr>
                <w:i/>
                <w:sz w:val="20"/>
              </w:rPr>
              <w:t>i riquadri 3 e 4)</w:t>
            </w:r>
            <w:r w:rsidRPr="00CA32E1">
              <w:rPr>
                <w:sz w:val="20"/>
              </w:rPr>
              <w:t>.</w:t>
            </w:r>
          </w:p>
          <w:p w14:paraId="3F09E865" w14:textId="76933ED7" w:rsidR="00A17A4F" w:rsidRPr="00CA32E1" w:rsidRDefault="00A17A4F" w:rsidP="00A17A4F">
            <w:pPr>
              <w:numPr>
                <w:ilvl w:val="0"/>
                <w:numId w:val="2"/>
              </w:numPr>
              <w:tabs>
                <w:tab w:val="left" w:pos="413"/>
              </w:tabs>
              <w:ind w:right="93" w:hanging="283"/>
              <w:jc w:val="both"/>
              <w:rPr>
                <w:i/>
                <w:sz w:val="20"/>
              </w:rPr>
            </w:pPr>
            <w:r w:rsidRPr="00CA32E1">
              <w:rPr>
                <w:sz w:val="20"/>
              </w:rPr>
              <w:t xml:space="preserve">svolge attività di impresa nei settori ……………………..………………… </w:t>
            </w:r>
            <w:r w:rsidRPr="00CA32E1">
              <w:rPr>
                <w:i/>
                <w:sz w:val="20"/>
              </w:rPr>
              <w:t>(in questo caso compilare la voce sottostante ed i riquadri</w:t>
            </w:r>
            <w:r w:rsidR="00060D4D">
              <w:rPr>
                <w:i/>
                <w:sz w:val="20"/>
              </w:rPr>
              <w:t xml:space="preserve"> </w:t>
            </w:r>
            <w:r w:rsidRPr="00CA32E1">
              <w:rPr>
                <w:i/>
                <w:sz w:val="20"/>
              </w:rPr>
              <w:t>successivi).</w:t>
            </w:r>
          </w:p>
          <w:p w14:paraId="7A2549C6" w14:textId="77777777" w:rsidR="00A17A4F" w:rsidRPr="00885689" w:rsidRDefault="00A17A4F" w:rsidP="00D67AD7">
            <w:pPr>
              <w:pStyle w:val="Corpotesto"/>
              <w:spacing w:before="2"/>
              <w:ind w:left="376"/>
              <w:rPr>
                <w:rFonts w:ascii="Calibri" w:eastAsia="Calibri" w:hAnsi="Calibri" w:cs="Times New Roman"/>
                <w:b/>
                <w:bCs/>
                <w:smallCaps/>
                <w:color w:val="C00000"/>
                <w:sz w:val="28"/>
                <w:szCs w:val="28"/>
              </w:rPr>
            </w:pPr>
            <w:r w:rsidRPr="00CA32E1">
              <w:t>Il regime fiscale applicato all’attività di impresa è il seguente ….……………………………………………..</w:t>
            </w:r>
          </w:p>
        </w:tc>
      </w:tr>
    </w:tbl>
    <w:p w14:paraId="3168B801" w14:textId="77777777" w:rsidR="00A17A4F" w:rsidRDefault="00A17A4F" w:rsidP="00A17A4F">
      <w:pPr>
        <w:pStyle w:val="Corpotesto"/>
        <w:spacing w:before="1"/>
        <w:rPr>
          <w:sz w:val="21"/>
          <w:lang w:val="it-IT"/>
        </w:rPr>
      </w:pPr>
    </w:p>
    <w:p w14:paraId="1967C074" w14:textId="77777777" w:rsidR="00A17A4F" w:rsidRDefault="00A17A4F" w:rsidP="00A17A4F">
      <w:pPr>
        <w:pStyle w:val="Corpotesto"/>
        <w:spacing w:before="1"/>
        <w:rPr>
          <w:sz w:val="21"/>
          <w:lang w:val="it-IT"/>
        </w:rPr>
      </w:pPr>
    </w:p>
    <w:p w14:paraId="3C4EDD8F" w14:textId="77777777" w:rsidR="00A17A4F" w:rsidRPr="00CA32E1" w:rsidRDefault="00A17A4F">
      <w:pPr>
        <w:pStyle w:val="Corpotesto"/>
        <w:spacing w:before="1"/>
        <w:rPr>
          <w:sz w:val="21"/>
          <w:lang w:val="it-IT"/>
        </w:rPr>
      </w:pPr>
    </w:p>
    <w:tbl>
      <w:tblPr>
        <w:tblStyle w:val="Grigliatabella"/>
        <w:tblW w:w="0" w:type="auto"/>
        <w:tblInd w:w="109" w:type="dxa"/>
        <w:tblLook w:val="04A0" w:firstRow="1" w:lastRow="0" w:firstColumn="1" w:lastColumn="0" w:noHBand="0" w:noVBand="1"/>
      </w:tblPr>
      <w:tblGrid>
        <w:gridCol w:w="9921"/>
      </w:tblGrid>
      <w:tr w:rsidR="001A5A1B" w:rsidRPr="001A5A1B" w14:paraId="544C54FE" w14:textId="77777777" w:rsidTr="00885689">
        <w:tc>
          <w:tcPr>
            <w:tcW w:w="10147" w:type="dxa"/>
          </w:tcPr>
          <w:p w14:paraId="3896925D" w14:textId="77777777" w:rsidR="001A5A1B" w:rsidRDefault="001A5A1B" w:rsidP="00885689">
            <w:pPr>
              <w:pStyle w:val="Titolo2"/>
              <w:spacing w:before="0"/>
              <w:jc w:val="both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lastRenderedPageBreak/>
              <w:t>RIQUADRO 3 - assenza di commistione tra attività d’impresa e gestione/spesa dei fondi a valere sull’intervento 19.2.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7.6.2.</w:t>
            </w: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1.2 del PDA del Gal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Barbagia</w:t>
            </w:r>
          </w:p>
          <w:p w14:paraId="0379C458" w14:textId="77777777" w:rsidR="00885689" w:rsidRPr="00885689" w:rsidRDefault="00885689" w:rsidP="00885689">
            <w:pPr>
              <w:rPr>
                <w:lang w:eastAsia="it-IT"/>
              </w:rPr>
            </w:pPr>
          </w:p>
          <w:p w14:paraId="716E0D2D" w14:textId="09DEA968" w:rsidR="001A5A1B" w:rsidRDefault="001A5A1B" w:rsidP="001A5A1B">
            <w:pPr>
              <w:pStyle w:val="Corpotesto"/>
              <w:spacing w:after="120"/>
              <w:jc w:val="both"/>
            </w:pPr>
            <w:r>
              <w:t xml:space="preserve">□ </w:t>
            </w:r>
            <w:r w:rsidR="001E2221">
              <w:t>Per l’Ente/ditta/organizzazione</w:t>
            </w:r>
            <w:r w:rsidR="00060D4D">
              <w:t xml:space="preserve"> </w:t>
            </w:r>
            <w:r>
              <w:t xml:space="preserve">non  sussiste alcuna commistione tra l’attività di impresa e l’attività di attuazione </w:t>
            </w:r>
            <w:r w:rsidR="001E2221">
              <w:t>dell’intervento</w:t>
            </w:r>
            <w:r>
              <w:t>, pertanto:</w:t>
            </w:r>
          </w:p>
          <w:p w14:paraId="25FC73CE" w14:textId="77777777" w:rsidR="001A5A1B" w:rsidRDefault="001A5A1B" w:rsidP="001A5A1B">
            <w:pPr>
              <w:pStyle w:val="Corpotesto"/>
              <w:spacing w:after="120"/>
              <w:jc w:val="both"/>
            </w:pPr>
            <w:r>
              <w:t></w:t>
            </w:r>
            <w:r>
              <w:tab/>
              <w:t>le strutture, i beni mobili, le attrezzature ed il personale impiegati nell’attività di impresa sono chiaramente distinti da quelli destinati all’attività di impresa ordinaria;</w:t>
            </w:r>
          </w:p>
          <w:p w14:paraId="60F3746F" w14:textId="77777777" w:rsidR="001A5A1B" w:rsidRDefault="001A5A1B" w:rsidP="001A5A1B">
            <w:pPr>
              <w:pStyle w:val="Corpotesto"/>
              <w:spacing w:after="120"/>
              <w:jc w:val="both"/>
            </w:pPr>
            <w:r>
              <w:t></w:t>
            </w:r>
            <w:r>
              <w:tab/>
              <w:t>esiste una contabilità separata relativamente alle attività di impresa e le spese sostenute per lo svolgimento di tale attività non sono rendicontate a valere sull’Intervento 19.2.</w:t>
            </w:r>
            <w:r w:rsidR="001E2221">
              <w:t>7.6.2</w:t>
            </w:r>
            <w:r>
              <w:t>.1.2.</w:t>
            </w:r>
          </w:p>
          <w:p w14:paraId="76C6B4EA" w14:textId="77777777" w:rsidR="001A5A1B" w:rsidRDefault="001A5A1B" w:rsidP="001A5A1B">
            <w:pPr>
              <w:pStyle w:val="Corpotesto"/>
              <w:jc w:val="both"/>
            </w:pPr>
            <w:r>
              <w:t>A questo proposito si chiarisce che la/e attività di impresa sono svolte secondo le seguenti modalità:</w:t>
            </w:r>
          </w:p>
          <w:p w14:paraId="4017791B" w14:textId="77777777" w:rsidR="001A5A1B" w:rsidRDefault="001A5A1B" w:rsidP="001A5A1B">
            <w:pPr>
              <w:pStyle w:val="Corpotesto"/>
              <w:jc w:val="both"/>
            </w:pPr>
          </w:p>
          <w:p w14:paraId="5F8DE3A3" w14:textId="77777777" w:rsidR="001A5A1B" w:rsidRPr="00885689" w:rsidRDefault="001A5A1B" w:rsidP="00885689">
            <w:pPr>
              <w:pStyle w:val="Titolo2"/>
              <w:spacing w:before="0"/>
              <w:jc w:val="both"/>
              <w:rPr>
                <w:rFonts w:ascii="Arial" w:eastAsia="Arial" w:hAnsi="Arial" w:cs="Arial"/>
                <w:b w:val="0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SEDE</w:t>
            </w:r>
            <w:r w:rsidRPr="00885689">
              <w:rPr>
                <w:rFonts w:ascii="Arial" w:eastAsia="Arial" w:hAnsi="Arial" w:cs="Arial"/>
                <w:b w:val="0"/>
                <w:bCs w:val="0"/>
                <w:i/>
                <w:color w:val="auto"/>
                <w:sz w:val="20"/>
                <w:szCs w:val="20"/>
                <w:lang w:eastAsia="en-US"/>
              </w:rPr>
              <w:t>- indicare di seguito l’indirizzo/i delle strutture adibite allo svolgimento dell’attività d’impresa:</w:t>
            </w:r>
          </w:p>
          <w:p w14:paraId="6162D475" w14:textId="77777777" w:rsidR="00885689" w:rsidRDefault="00885689" w:rsidP="00885689">
            <w:pPr>
              <w:pStyle w:val="Corpotesto"/>
              <w:spacing w:before="120" w:line="720" w:lineRule="auto"/>
            </w:pPr>
            <w:r w:rsidRPr="00885689">
              <w:t>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</w:t>
            </w:r>
          </w:p>
          <w:p w14:paraId="277D6A17" w14:textId="77777777" w:rsidR="001A5A1B" w:rsidRDefault="001A5A1B" w:rsidP="001A5A1B">
            <w:pPr>
              <w:pStyle w:val="Corpotesto"/>
              <w:rPr>
                <w:i/>
              </w:rPr>
            </w:pPr>
            <w:r w:rsidRPr="00885689">
              <w:rPr>
                <w:rFonts w:asciiTheme="minorHAnsi" w:eastAsiaTheme="majorEastAsia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>RISORSE UMANE</w:t>
            </w:r>
            <w:r w:rsidRPr="001A5A1B">
              <w:rPr>
                <w:i/>
              </w:rPr>
              <w:t>- indicare di seguito il personale con relative qualifiche adibito allo svolgimento della/e attività d’impresa:</w:t>
            </w:r>
          </w:p>
          <w:p w14:paraId="115BC92D" w14:textId="77777777" w:rsidR="00885689" w:rsidRDefault="00885689" w:rsidP="00885689">
            <w:pPr>
              <w:pStyle w:val="Corpotesto"/>
              <w:spacing w:line="720" w:lineRule="auto"/>
              <w:rPr>
                <w:i/>
              </w:rPr>
            </w:pPr>
            <w:r w:rsidRPr="00885689">
              <w:rPr>
                <w:i/>
              </w:rPr>
              <w:t>……………………..………………… ……………………..………………… ……………………..………………… ……………………..………………………………………..………………………………………..…………………</w:t>
            </w:r>
          </w:p>
          <w:p w14:paraId="09418E81" w14:textId="3E15B274" w:rsidR="001A5A1B" w:rsidRDefault="001A5A1B" w:rsidP="001A5A1B">
            <w:pPr>
              <w:pStyle w:val="Corpotesto"/>
              <w:jc w:val="both"/>
              <w:rPr>
                <w:i/>
              </w:rPr>
            </w:pPr>
            <w:r w:rsidRPr="00885689">
              <w:rPr>
                <w:rFonts w:asciiTheme="minorHAnsi" w:eastAsiaTheme="majorEastAsia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>BENI MOBILI E ATTREZZATURE</w:t>
            </w:r>
            <w:r w:rsidR="00060D4D">
              <w:rPr>
                <w:rFonts w:asciiTheme="minorHAnsi" w:eastAsiaTheme="majorEastAsia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 xml:space="preserve"> </w:t>
            </w:r>
            <w:r w:rsidRPr="001A5A1B">
              <w:rPr>
                <w:i/>
              </w:rPr>
              <w:t>indicare di seguito le attrezzature e beni principali adibiti allo svolgimento dell’attività d’impresa:</w:t>
            </w:r>
          </w:p>
          <w:p w14:paraId="3304A575" w14:textId="77777777" w:rsidR="001A5A1B" w:rsidRDefault="00885689" w:rsidP="00885689">
            <w:pPr>
              <w:pStyle w:val="Corpotesto"/>
              <w:spacing w:line="720" w:lineRule="auto"/>
              <w:jc w:val="both"/>
            </w:pPr>
            <w:r w:rsidRPr="00885689">
              <w:t>……………………..………………… ……………………..………………… ……………………..………………… ……………………..………………………………………..………………………………………..………………………………………..………………… …………</w:t>
            </w:r>
            <w:r>
              <w:t>…………..………………… ……………………..…………………………….</w:t>
            </w:r>
          </w:p>
        </w:tc>
      </w:tr>
    </w:tbl>
    <w:p w14:paraId="0F6565CC" w14:textId="77777777" w:rsidR="001C26E5" w:rsidRPr="00CA32E1" w:rsidRDefault="00F8537F">
      <w:pPr>
        <w:spacing w:before="154"/>
        <w:ind w:left="376" w:right="385"/>
        <w:jc w:val="center"/>
        <w:rPr>
          <w:i/>
          <w:sz w:val="20"/>
          <w:lang w:val="it-IT"/>
        </w:rPr>
      </w:pPr>
      <w:r w:rsidRPr="00CA32E1">
        <w:rPr>
          <w:i/>
          <w:sz w:val="20"/>
          <w:lang w:val="it-IT"/>
        </w:rPr>
        <w:t xml:space="preserve">(nel caso siano attestate le condizioni del presente riquadro </w:t>
      </w:r>
      <w:r w:rsidRPr="00CA32E1">
        <w:rPr>
          <w:b/>
          <w:i/>
          <w:sz w:val="20"/>
          <w:lang w:val="it-IT"/>
        </w:rPr>
        <w:t xml:space="preserve">NON compilare </w:t>
      </w:r>
      <w:r w:rsidRPr="00CA32E1">
        <w:rPr>
          <w:i/>
          <w:sz w:val="20"/>
          <w:lang w:val="it-IT"/>
        </w:rPr>
        <w:t>il successivo riquadro 4 )</w:t>
      </w:r>
    </w:p>
    <w:p w14:paraId="3FFF0E90" w14:textId="77777777" w:rsidR="001C26E5" w:rsidRPr="00CA32E1" w:rsidRDefault="001C26E5">
      <w:pPr>
        <w:jc w:val="center"/>
        <w:rPr>
          <w:sz w:val="20"/>
          <w:lang w:val="it-IT"/>
        </w:rPr>
        <w:sectPr w:rsidR="001C26E5" w:rsidRPr="00CA32E1">
          <w:headerReference w:type="default" r:id="rId9"/>
          <w:footerReference w:type="default" r:id="rId10"/>
          <w:pgSz w:w="11900" w:h="16840"/>
          <w:pgMar w:top="1600" w:right="960" w:bottom="1480" w:left="900" w:header="0" w:footer="1236" w:gutter="0"/>
          <w:cols w:space="72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30"/>
      </w:tblGrid>
      <w:tr w:rsidR="001A5A1B" w14:paraId="6C9098D8" w14:textId="77777777" w:rsidTr="001A5A1B">
        <w:tc>
          <w:tcPr>
            <w:tcW w:w="10180" w:type="dxa"/>
          </w:tcPr>
          <w:p w14:paraId="36DE80C8" w14:textId="77777777" w:rsidR="001A5A1B" w:rsidRPr="00885689" w:rsidRDefault="001A5A1B" w:rsidP="00885689">
            <w:pPr>
              <w:pStyle w:val="Titolo2"/>
              <w:spacing w:before="0"/>
              <w:jc w:val="both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lastRenderedPageBreak/>
              <w:t>RIQUADRO 4 – commistione tra attività di impresa e gestione/spesa dei fondi dell’intervento 19.2.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7.6.2</w:t>
            </w: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.1.2.</w:t>
            </w:r>
          </w:p>
          <w:p w14:paraId="10FF43AA" w14:textId="77777777" w:rsidR="001A5A1B" w:rsidRDefault="001A5A1B" w:rsidP="001A5A1B">
            <w:pPr>
              <w:ind w:left="93" w:right="213"/>
              <w:rPr>
                <w:b/>
                <w:sz w:val="20"/>
              </w:rPr>
            </w:pPr>
          </w:p>
          <w:p w14:paraId="2BD37D6B" w14:textId="6DD4BE3E" w:rsidR="001A5A1B" w:rsidRPr="00CA32E1" w:rsidRDefault="001E2221" w:rsidP="001A5A1B">
            <w:pPr>
              <w:pStyle w:val="Corpotesto"/>
              <w:numPr>
                <w:ilvl w:val="0"/>
                <w:numId w:val="1"/>
              </w:numPr>
              <w:tabs>
                <w:tab w:val="left" w:pos="411"/>
              </w:tabs>
              <w:ind w:right="91" w:hanging="283"/>
            </w:pPr>
            <w:r>
              <w:t>Nell’Ente/ditta/organizzazione</w:t>
            </w:r>
            <w:r w:rsidR="00060D4D">
              <w:t xml:space="preserve"> </w:t>
            </w:r>
            <w:r w:rsidR="001A5A1B" w:rsidRPr="00CA32E1">
              <w:t xml:space="preserve">non vi è una netta separazione tra l’attività di impresa e l’attività di attuazione </w:t>
            </w:r>
            <w:r>
              <w:t>dell’intervento</w:t>
            </w:r>
            <w:r w:rsidR="001A5A1B" w:rsidRPr="00CA32E1">
              <w:t>, in relazione alle seguenti voci:</w:t>
            </w:r>
          </w:p>
          <w:p w14:paraId="6B7F2F3C" w14:textId="15933D40" w:rsidR="001A5A1B" w:rsidRPr="00CA32E1" w:rsidRDefault="001A5A1B" w:rsidP="001A5A1B">
            <w:pPr>
              <w:pStyle w:val="Corpotesto"/>
              <w:numPr>
                <w:ilvl w:val="1"/>
                <w:numId w:val="1"/>
              </w:numPr>
              <w:tabs>
                <w:tab w:val="left" w:pos="1193"/>
              </w:tabs>
              <w:spacing w:line="368" w:lineRule="exact"/>
              <w:ind w:hanging="247"/>
            </w:pPr>
            <w:r w:rsidRPr="00CA32E1">
              <w:t>1) struttura/e e relativi costi di gestione (energia, acqua, telefonia</w:t>
            </w:r>
            <w:r w:rsidR="00060D4D">
              <w:t xml:space="preserve"> </w:t>
            </w:r>
            <w:r w:rsidRPr="00CA32E1">
              <w:t>ecc.).</w:t>
            </w:r>
          </w:p>
          <w:p w14:paraId="094407F0" w14:textId="77777777" w:rsidR="001A5A1B" w:rsidRPr="001A5A1B" w:rsidRDefault="001A5A1B" w:rsidP="001A5A1B">
            <w:pPr>
              <w:pStyle w:val="Corpotesto"/>
              <w:numPr>
                <w:ilvl w:val="1"/>
                <w:numId w:val="1"/>
              </w:numPr>
              <w:tabs>
                <w:tab w:val="left" w:pos="1193"/>
              </w:tabs>
              <w:spacing w:before="175"/>
              <w:ind w:left="851" w:right="213" w:firstLine="142"/>
              <w:rPr>
                <w:b/>
              </w:rPr>
            </w:pPr>
            <w:r>
              <w:t>2) risorse umane.</w:t>
            </w:r>
          </w:p>
          <w:p w14:paraId="11F12E79" w14:textId="4CA179DF" w:rsidR="001A5A1B" w:rsidRDefault="001A5A1B" w:rsidP="001A5A1B">
            <w:pPr>
              <w:pStyle w:val="Corpotesto"/>
              <w:numPr>
                <w:ilvl w:val="1"/>
                <w:numId w:val="1"/>
              </w:numPr>
              <w:tabs>
                <w:tab w:val="left" w:pos="1193"/>
              </w:tabs>
              <w:spacing w:before="175"/>
              <w:ind w:left="851" w:right="213" w:firstLine="142"/>
              <w:rPr>
                <w:i/>
                <w:sz w:val="26"/>
              </w:rPr>
            </w:pPr>
            <w:r>
              <w:t>3) beni mobili ed</w:t>
            </w:r>
            <w:r w:rsidR="00060D4D">
              <w:t xml:space="preserve"> </w:t>
            </w:r>
            <w:r>
              <w:t>attrezzature.</w:t>
            </w:r>
          </w:p>
        </w:tc>
      </w:tr>
    </w:tbl>
    <w:p w14:paraId="02447BDA" w14:textId="77777777" w:rsidR="001C26E5" w:rsidRPr="00CA32E1" w:rsidRDefault="00F8537F" w:rsidP="001A5A1B">
      <w:pPr>
        <w:pStyle w:val="Corpotesto"/>
        <w:widowControl/>
        <w:autoSpaceDE/>
        <w:autoSpaceDN/>
        <w:spacing w:before="480" w:after="120"/>
        <w:jc w:val="both"/>
        <w:rPr>
          <w:lang w:val="it-IT"/>
        </w:rPr>
      </w:pPr>
      <w:r w:rsidRPr="00CA32E1">
        <w:rPr>
          <w:lang w:val="it-IT"/>
        </w:rPr>
        <w:t xml:space="preserve">Il dichiarante è consapevole che in caso di commistione, in misura anche minima, tra l’attività di impresa e l’attività di attuazione </w:t>
      </w:r>
      <w:r w:rsidR="001E2221">
        <w:rPr>
          <w:lang w:val="it-IT"/>
        </w:rPr>
        <w:t>dell’intervento</w:t>
      </w:r>
      <w:r w:rsidRPr="00CA32E1">
        <w:rPr>
          <w:lang w:val="it-IT"/>
        </w:rPr>
        <w:t xml:space="preserve">, i costi di cui ai punti 1), 2) e 3) del riquadro 4 non potranno essere considerati ammissibili e rendicontabili a valere </w:t>
      </w:r>
      <w:r w:rsidR="001B748C">
        <w:rPr>
          <w:lang w:val="it-IT"/>
        </w:rPr>
        <w:t>sull’intervento 19.2.</w:t>
      </w:r>
      <w:r w:rsidR="001E2221">
        <w:rPr>
          <w:lang w:val="it-IT"/>
        </w:rPr>
        <w:t>7.6.2</w:t>
      </w:r>
      <w:r w:rsidR="001B748C">
        <w:rPr>
          <w:lang w:val="it-IT"/>
        </w:rPr>
        <w:t>.1.2</w:t>
      </w:r>
      <w:r w:rsidRPr="00CA32E1">
        <w:rPr>
          <w:lang w:val="it-IT"/>
        </w:rPr>
        <w:t>.</w:t>
      </w:r>
    </w:p>
    <w:p w14:paraId="18500488" w14:textId="77777777" w:rsidR="001C26E5" w:rsidRPr="00CA32E1" w:rsidRDefault="001C26E5">
      <w:pPr>
        <w:pStyle w:val="Corpotesto"/>
        <w:rPr>
          <w:b/>
          <w:sz w:val="22"/>
          <w:lang w:val="it-IT"/>
        </w:rPr>
      </w:pPr>
    </w:p>
    <w:p w14:paraId="50CAA0F0" w14:textId="77777777" w:rsidR="001C26E5" w:rsidRPr="00CA32E1" w:rsidRDefault="001C26E5">
      <w:pPr>
        <w:pStyle w:val="Corpotesto"/>
        <w:rPr>
          <w:b/>
          <w:sz w:val="22"/>
          <w:lang w:val="it-IT"/>
        </w:rPr>
      </w:pPr>
    </w:p>
    <w:p w14:paraId="088CE544" w14:textId="77777777" w:rsidR="001C26E5" w:rsidRPr="00CA32E1" w:rsidRDefault="00F8537F">
      <w:pPr>
        <w:pStyle w:val="Corpotesto"/>
        <w:spacing w:before="188"/>
        <w:ind w:left="232"/>
        <w:jc w:val="both"/>
        <w:rPr>
          <w:lang w:val="it-IT"/>
        </w:rPr>
      </w:pPr>
      <w:r w:rsidRPr="00CA32E1">
        <w:rPr>
          <w:lang w:val="it-IT"/>
        </w:rPr>
        <w:t>Luogo ………………. Data …………………….</w:t>
      </w:r>
    </w:p>
    <w:p w14:paraId="20441F85" w14:textId="77777777" w:rsidR="001C26E5" w:rsidRPr="00CA32E1" w:rsidRDefault="001C26E5">
      <w:pPr>
        <w:pStyle w:val="Corpotesto"/>
        <w:rPr>
          <w:sz w:val="22"/>
          <w:lang w:val="it-IT"/>
        </w:rPr>
      </w:pPr>
    </w:p>
    <w:p w14:paraId="707A0588" w14:textId="77777777" w:rsidR="001C26E5" w:rsidRPr="00CA32E1" w:rsidRDefault="001C26E5">
      <w:pPr>
        <w:pStyle w:val="Corpotesto"/>
        <w:rPr>
          <w:sz w:val="22"/>
          <w:lang w:val="it-IT"/>
        </w:rPr>
      </w:pPr>
    </w:p>
    <w:p w14:paraId="143338E8" w14:textId="77777777" w:rsidR="001C26E5" w:rsidRPr="00CA32E1" w:rsidRDefault="00F8537F">
      <w:pPr>
        <w:pStyle w:val="Corpotesto"/>
        <w:spacing w:before="183"/>
        <w:ind w:left="5867"/>
        <w:rPr>
          <w:lang w:val="it-IT"/>
        </w:rPr>
      </w:pPr>
      <w:r w:rsidRPr="00CA32E1">
        <w:rPr>
          <w:lang w:val="it-IT"/>
        </w:rPr>
        <w:t>FIRMA DEL DICHIARANTE</w:t>
      </w:r>
    </w:p>
    <w:p w14:paraId="0C1AD18F" w14:textId="77777777" w:rsidR="001C26E5" w:rsidRPr="00CA32E1" w:rsidRDefault="001C26E5">
      <w:pPr>
        <w:pStyle w:val="Corpotesto"/>
        <w:rPr>
          <w:sz w:val="12"/>
          <w:lang w:val="it-IT"/>
        </w:rPr>
      </w:pPr>
    </w:p>
    <w:p w14:paraId="7BE6140B" w14:textId="77777777" w:rsidR="001C26E5" w:rsidRPr="00CA32E1" w:rsidRDefault="00F8537F">
      <w:pPr>
        <w:pStyle w:val="Corpotesto"/>
        <w:tabs>
          <w:tab w:val="left" w:pos="7106"/>
          <w:tab w:val="left" w:pos="9492"/>
        </w:tabs>
        <w:spacing w:before="93"/>
        <w:ind w:left="4771"/>
        <w:rPr>
          <w:lang w:val="it-IT"/>
        </w:rPr>
      </w:pPr>
      <w:r w:rsidRPr="00CA32E1">
        <w:rPr>
          <w:u w:val="single"/>
          <w:lang w:val="it-IT"/>
        </w:rPr>
        <w:tab/>
      </w:r>
      <w:r w:rsidRPr="00CA32E1">
        <w:rPr>
          <w:lang w:val="it-IT"/>
        </w:rPr>
        <w:t>_</w:t>
      </w:r>
      <w:r w:rsidRPr="00CA32E1">
        <w:rPr>
          <w:u w:val="single"/>
          <w:lang w:val="it-IT"/>
        </w:rPr>
        <w:tab/>
      </w:r>
    </w:p>
    <w:p w14:paraId="449BD392" w14:textId="77777777" w:rsidR="001C26E5" w:rsidRPr="00CA32E1" w:rsidRDefault="001C26E5">
      <w:pPr>
        <w:pStyle w:val="Corpotesto"/>
        <w:rPr>
          <w:lang w:val="it-IT"/>
        </w:rPr>
      </w:pPr>
    </w:p>
    <w:p w14:paraId="29105F55" w14:textId="77777777" w:rsidR="001C26E5" w:rsidRPr="00CA32E1" w:rsidRDefault="001C26E5">
      <w:pPr>
        <w:pStyle w:val="Corpotesto"/>
        <w:rPr>
          <w:lang w:val="it-IT"/>
        </w:rPr>
      </w:pPr>
    </w:p>
    <w:p w14:paraId="74260ACE" w14:textId="77777777" w:rsidR="001C26E5" w:rsidRPr="00CA32E1" w:rsidRDefault="001C26E5">
      <w:pPr>
        <w:pStyle w:val="Corpotesto"/>
        <w:rPr>
          <w:lang w:val="it-IT"/>
        </w:rPr>
      </w:pPr>
    </w:p>
    <w:p w14:paraId="72797340" w14:textId="77777777" w:rsidR="001C26E5" w:rsidRPr="00CA32E1" w:rsidRDefault="001C26E5">
      <w:pPr>
        <w:pStyle w:val="Corpotesto"/>
        <w:spacing w:before="9"/>
        <w:rPr>
          <w:sz w:val="19"/>
          <w:lang w:val="it-IT"/>
        </w:rPr>
      </w:pPr>
    </w:p>
    <w:p w14:paraId="3847462D" w14:textId="77777777" w:rsidR="001C26E5" w:rsidRPr="00CA32E1" w:rsidRDefault="00F8537F">
      <w:pPr>
        <w:ind w:left="232"/>
        <w:rPr>
          <w:i/>
          <w:sz w:val="20"/>
          <w:lang w:val="it-IT"/>
        </w:rPr>
      </w:pPr>
      <w:r w:rsidRPr="00CA32E1">
        <w:rPr>
          <w:i/>
          <w:sz w:val="20"/>
          <w:lang w:val="it-IT"/>
        </w:rPr>
        <w:t>Si allega copia di un documento di identità, in corso di validità, del dichiarante</w:t>
      </w:r>
    </w:p>
    <w:sectPr w:rsidR="001C26E5" w:rsidRPr="00CA32E1" w:rsidSect="001C26E5">
      <w:pgSz w:w="11900" w:h="16840"/>
      <w:pgMar w:top="1600" w:right="960" w:bottom="1480" w:left="90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986B" w14:textId="77777777" w:rsidR="00CE172E" w:rsidRDefault="00CE172E" w:rsidP="001C26E5">
      <w:r>
        <w:separator/>
      </w:r>
    </w:p>
  </w:endnote>
  <w:endnote w:type="continuationSeparator" w:id="0">
    <w:p w14:paraId="3EACE62C" w14:textId="77777777" w:rsidR="00CE172E" w:rsidRDefault="00CE172E" w:rsidP="001C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1418"/>
      <w:gridCol w:w="1746"/>
      <w:gridCol w:w="2506"/>
      <w:gridCol w:w="1201"/>
    </w:tblGrid>
    <w:tr w:rsidR="001B748C" w14:paraId="7BC25679" w14:textId="77777777" w:rsidTr="001B748C">
      <w:tc>
        <w:tcPr>
          <w:tcW w:w="2943" w:type="dxa"/>
        </w:tcPr>
        <w:p w14:paraId="2239D425" w14:textId="77777777" w:rsidR="001B748C" w:rsidRDefault="001B748C" w:rsidP="00D67AD7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4B2002BF" wp14:editId="261624FE">
                <wp:extent cx="1599544" cy="432000"/>
                <wp:effectExtent l="0" t="0" r="1270" b="635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 (versione con slogan FEASR).JP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4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14:paraId="1F8C5F51" w14:textId="77777777" w:rsidR="001B748C" w:rsidRDefault="001B748C" w:rsidP="00D67AD7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3A95E251" wp14:editId="23180030">
                <wp:extent cx="424272" cy="432000"/>
                <wp:effectExtent l="0" t="0" r="0" b="6350"/>
                <wp:docPr id="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pubblica Italiana.JP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7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</w:tcPr>
        <w:p w14:paraId="67317207" w14:textId="77777777" w:rsidR="001B748C" w:rsidRDefault="001B748C" w:rsidP="00D67AD7">
          <w:pPr>
            <w:pStyle w:val="Pidipagina"/>
            <w:jc w:val="center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6ACC0534" wp14:editId="2FF09EF1">
                <wp:extent cx="1030154" cy="432000"/>
                <wp:effectExtent l="0" t="0" r="0" b="6350"/>
                <wp:docPr id="6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orizzontale RAS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15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dxa"/>
        </w:tcPr>
        <w:p w14:paraId="6EF05AF2" w14:textId="77777777" w:rsidR="001B748C" w:rsidRDefault="001B748C" w:rsidP="00D67AD7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3D0E518D" wp14:editId="695B6B6E">
                <wp:extent cx="1222893" cy="396000"/>
                <wp:effectExtent l="0" t="0" r="0" b="4445"/>
                <wp:docPr id="8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SR 2.jpg"/>
                        <pic:cNvPicPr/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dxa"/>
        </w:tcPr>
        <w:p w14:paraId="15DDDF0B" w14:textId="77777777" w:rsidR="001B748C" w:rsidRDefault="001B748C" w:rsidP="00D67AD7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 w:rsidRPr="000C289B"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733559A9" wp14:editId="60BDAE84">
                <wp:extent cx="434056" cy="432000"/>
                <wp:effectExtent l="0" t="0" r="4445" b="6350"/>
                <wp:docPr id="9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05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7C69F9" w14:textId="77777777" w:rsidR="001C26E5" w:rsidRPr="001B748C" w:rsidRDefault="001C26E5" w:rsidP="001B7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5E3A" w14:textId="77777777" w:rsidR="00CE172E" w:rsidRDefault="00CE172E" w:rsidP="001C26E5">
      <w:r>
        <w:separator/>
      </w:r>
    </w:p>
  </w:footnote>
  <w:footnote w:type="continuationSeparator" w:id="0">
    <w:p w14:paraId="11DD354D" w14:textId="77777777" w:rsidR="00CE172E" w:rsidRDefault="00CE172E" w:rsidP="001C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3F3" w14:textId="77777777" w:rsidR="001B748C" w:rsidRPr="001B748C" w:rsidRDefault="001B748C" w:rsidP="001B748C">
    <w:pPr>
      <w:jc w:val="right"/>
      <w:rPr>
        <w:b/>
        <w:smallCaps/>
        <w:sz w:val="24"/>
        <w:szCs w:val="24"/>
        <w:lang w:val="it-IT"/>
      </w:rPr>
    </w:pPr>
    <w:r>
      <w:rPr>
        <w:b/>
        <w:smallCaps/>
        <w:sz w:val="24"/>
        <w:szCs w:val="24"/>
        <w:lang w:val="it-IT"/>
      </w:rPr>
      <w:t>allegato</w:t>
    </w:r>
    <w:r w:rsidR="001E49A2">
      <w:rPr>
        <w:b/>
        <w:smallCaps/>
        <w:sz w:val="24"/>
        <w:szCs w:val="24"/>
        <w:lang w:val="it-IT"/>
      </w:rPr>
      <w:t xml:space="preserve"> E </w:t>
    </w:r>
    <w:r>
      <w:rPr>
        <w:b/>
        <w:smallCaps/>
        <w:sz w:val="24"/>
        <w:szCs w:val="24"/>
        <w:lang w:val="it-IT"/>
      </w:rPr>
      <w:t xml:space="preserve">-Dichiarazione </w:t>
    </w:r>
    <w:r w:rsidR="001E49A2">
      <w:rPr>
        <w:b/>
        <w:smallCaps/>
        <w:sz w:val="24"/>
        <w:szCs w:val="24"/>
        <w:lang w:val="it-IT"/>
      </w:rPr>
      <w:t>IVA</w:t>
    </w:r>
  </w:p>
  <w:p w14:paraId="722273C5" w14:textId="77777777" w:rsidR="001B748C" w:rsidRPr="001B748C" w:rsidRDefault="001B748C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8773D"/>
    <w:multiLevelType w:val="hybridMultilevel"/>
    <w:tmpl w:val="63A63272"/>
    <w:lvl w:ilvl="0" w:tplc="9E86FD3A">
      <w:numFmt w:val="bullet"/>
      <w:lvlText w:val="□"/>
      <w:lvlJc w:val="left"/>
      <w:pPr>
        <w:ind w:left="377" w:hanging="24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1E52B1E2">
      <w:numFmt w:val="bullet"/>
      <w:lvlText w:val="□"/>
      <w:lvlJc w:val="left"/>
      <w:pPr>
        <w:ind w:left="660" w:hanging="281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2" w:tplc="CC6E1680">
      <w:numFmt w:val="bullet"/>
      <w:lvlText w:val="•"/>
      <w:lvlJc w:val="left"/>
      <w:pPr>
        <w:ind w:left="1669" w:hanging="281"/>
      </w:pPr>
      <w:rPr>
        <w:rFonts w:hint="default"/>
      </w:rPr>
    </w:lvl>
    <w:lvl w:ilvl="3" w:tplc="A1B4FA54">
      <w:numFmt w:val="bullet"/>
      <w:lvlText w:val="•"/>
      <w:lvlJc w:val="left"/>
      <w:pPr>
        <w:ind w:left="2679" w:hanging="281"/>
      </w:pPr>
      <w:rPr>
        <w:rFonts w:hint="default"/>
      </w:rPr>
    </w:lvl>
    <w:lvl w:ilvl="4" w:tplc="2E48CC7A">
      <w:numFmt w:val="bullet"/>
      <w:lvlText w:val="•"/>
      <w:lvlJc w:val="left"/>
      <w:pPr>
        <w:ind w:left="3689" w:hanging="281"/>
      </w:pPr>
      <w:rPr>
        <w:rFonts w:hint="default"/>
      </w:rPr>
    </w:lvl>
    <w:lvl w:ilvl="5" w:tplc="06A44062">
      <w:numFmt w:val="bullet"/>
      <w:lvlText w:val="•"/>
      <w:lvlJc w:val="left"/>
      <w:pPr>
        <w:ind w:left="4699" w:hanging="281"/>
      </w:pPr>
      <w:rPr>
        <w:rFonts w:hint="default"/>
      </w:rPr>
    </w:lvl>
    <w:lvl w:ilvl="6" w:tplc="54E6667E">
      <w:numFmt w:val="bullet"/>
      <w:lvlText w:val="•"/>
      <w:lvlJc w:val="left"/>
      <w:pPr>
        <w:ind w:left="5709" w:hanging="281"/>
      </w:pPr>
      <w:rPr>
        <w:rFonts w:hint="default"/>
      </w:rPr>
    </w:lvl>
    <w:lvl w:ilvl="7" w:tplc="57D88C32">
      <w:numFmt w:val="bullet"/>
      <w:lvlText w:val="•"/>
      <w:lvlJc w:val="left"/>
      <w:pPr>
        <w:ind w:left="6719" w:hanging="281"/>
      </w:pPr>
      <w:rPr>
        <w:rFonts w:hint="default"/>
      </w:rPr>
    </w:lvl>
    <w:lvl w:ilvl="8" w:tplc="CEA4FA84">
      <w:numFmt w:val="bullet"/>
      <w:lvlText w:val="•"/>
      <w:lvlJc w:val="left"/>
      <w:pPr>
        <w:ind w:left="7729" w:hanging="281"/>
      </w:pPr>
      <w:rPr>
        <w:rFonts w:hint="default"/>
      </w:rPr>
    </w:lvl>
  </w:abstractNum>
  <w:abstractNum w:abstractNumId="1" w15:restartNumberingAfterBreak="0">
    <w:nsid w:val="485E7405"/>
    <w:multiLevelType w:val="hybridMultilevel"/>
    <w:tmpl w:val="4436559C"/>
    <w:lvl w:ilvl="0" w:tplc="BC94EF54">
      <w:numFmt w:val="bullet"/>
      <w:lvlText w:val="□"/>
      <w:lvlJc w:val="left"/>
      <w:pPr>
        <w:ind w:left="376" w:hanging="317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105A87EC">
      <w:numFmt w:val="bullet"/>
      <w:lvlText w:val="□"/>
      <w:lvlJc w:val="left"/>
      <w:pPr>
        <w:ind w:left="1192" w:hanging="24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2" w:tplc="FF80628A">
      <w:numFmt w:val="bullet"/>
      <w:lvlText w:val="•"/>
      <w:lvlJc w:val="left"/>
      <w:pPr>
        <w:ind w:left="2149" w:hanging="248"/>
      </w:pPr>
      <w:rPr>
        <w:rFonts w:hint="default"/>
      </w:rPr>
    </w:lvl>
    <w:lvl w:ilvl="3" w:tplc="A0EAB3A0">
      <w:numFmt w:val="bullet"/>
      <w:lvlText w:val="•"/>
      <w:lvlJc w:val="left"/>
      <w:pPr>
        <w:ind w:left="3099" w:hanging="248"/>
      </w:pPr>
      <w:rPr>
        <w:rFonts w:hint="default"/>
      </w:rPr>
    </w:lvl>
    <w:lvl w:ilvl="4" w:tplc="A654949E">
      <w:numFmt w:val="bullet"/>
      <w:lvlText w:val="•"/>
      <w:lvlJc w:val="left"/>
      <w:pPr>
        <w:ind w:left="4049" w:hanging="248"/>
      </w:pPr>
      <w:rPr>
        <w:rFonts w:hint="default"/>
      </w:rPr>
    </w:lvl>
    <w:lvl w:ilvl="5" w:tplc="19BA52FA">
      <w:numFmt w:val="bullet"/>
      <w:lvlText w:val="•"/>
      <w:lvlJc w:val="left"/>
      <w:pPr>
        <w:ind w:left="4999" w:hanging="248"/>
      </w:pPr>
      <w:rPr>
        <w:rFonts w:hint="default"/>
      </w:rPr>
    </w:lvl>
    <w:lvl w:ilvl="6" w:tplc="AAFADADA">
      <w:numFmt w:val="bullet"/>
      <w:lvlText w:val="•"/>
      <w:lvlJc w:val="left"/>
      <w:pPr>
        <w:ind w:left="5949" w:hanging="248"/>
      </w:pPr>
      <w:rPr>
        <w:rFonts w:hint="default"/>
      </w:rPr>
    </w:lvl>
    <w:lvl w:ilvl="7" w:tplc="7D0470E2">
      <w:numFmt w:val="bullet"/>
      <w:lvlText w:val="•"/>
      <w:lvlJc w:val="left"/>
      <w:pPr>
        <w:ind w:left="6899" w:hanging="248"/>
      </w:pPr>
      <w:rPr>
        <w:rFonts w:hint="default"/>
      </w:rPr>
    </w:lvl>
    <w:lvl w:ilvl="8" w:tplc="31B420CE">
      <w:numFmt w:val="bullet"/>
      <w:lvlText w:val="•"/>
      <w:lvlJc w:val="left"/>
      <w:pPr>
        <w:ind w:left="7849" w:hanging="248"/>
      </w:pPr>
      <w:rPr>
        <w:rFonts w:hint="default"/>
      </w:rPr>
    </w:lvl>
  </w:abstractNum>
  <w:abstractNum w:abstractNumId="2" w15:restartNumberingAfterBreak="0">
    <w:nsid w:val="72451A18"/>
    <w:multiLevelType w:val="hybridMultilevel"/>
    <w:tmpl w:val="6ED211EC"/>
    <w:lvl w:ilvl="0" w:tplc="D828FA06">
      <w:numFmt w:val="bullet"/>
      <w:lvlText w:val="□"/>
      <w:lvlJc w:val="left"/>
      <w:pPr>
        <w:ind w:left="376" w:hanging="29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50288414">
      <w:numFmt w:val="bullet"/>
      <w:lvlText w:val="•"/>
      <w:lvlJc w:val="left"/>
      <w:pPr>
        <w:ind w:left="1316" w:hanging="298"/>
      </w:pPr>
      <w:rPr>
        <w:rFonts w:hint="default"/>
      </w:rPr>
    </w:lvl>
    <w:lvl w:ilvl="2" w:tplc="6FAED3C8">
      <w:numFmt w:val="bullet"/>
      <w:lvlText w:val="•"/>
      <w:lvlJc w:val="left"/>
      <w:pPr>
        <w:ind w:left="2253" w:hanging="298"/>
      </w:pPr>
      <w:rPr>
        <w:rFonts w:hint="default"/>
      </w:rPr>
    </w:lvl>
    <w:lvl w:ilvl="3" w:tplc="4B4C0ABA">
      <w:numFmt w:val="bullet"/>
      <w:lvlText w:val="•"/>
      <w:lvlJc w:val="left"/>
      <w:pPr>
        <w:ind w:left="3190" w:hanging="298"/>
      </w:pPr>
      <w:rPr>
        <w:rFonts w:hint="default"/>
      </w:rPr>
    </w:lvl>
    <w:lvl w:ilvl="4" w:tplc="F236A8CA">
      <w:numFmt w:val="bullet"/>
      <w:lvlText w:val="•"/>
      <w:lvlJc w:val="left"/>
      <w:pPr>
        <w:ind w:left="4127" w:hanging="298"/>
      </w:pPr>
      <w:rPr>
        <w:rFonts w:hint="default"/>
      </w:rPr>
    </w:lvl>
    <w:lvl w:ilvl="5" w:tplc="C1B86336">
      <w:numFmt w:val="bullet"/>
      <w:lvlText w:val="•"/>
      <w:lvlJc w:val="left"/>
      <w:pPr>
        <w:ind w:left="5064" w:hanging="298"/>
      </w:pPr>
      <w:rPr>
        <w:rFonts w:hint="default"/>
      </w:rPr>
    </w:lvl>
    <w:lvl w:ilvl="6" w:tplc="7F80B24C">
      <w:numFmt w:val="bullet"/>
      <w:lvlText w:val="•"/>
      <w:lvlJc w:val="left"/>
      <w:pPr>
        <w:ind w:left="6001" w:hanging="298"/>
      </w:pPr>
      <w:rPr>
        <w:rFonts w:hint="default"/>
      </w:rPr>
    </w:lvl>
    <w:lvl w:ilvl="7" w:tplc="A4A4D034">
      <w:numFmt w:val="bullet"/>
      <w:lvlText w:val="•"/>
      <w:lvlJc w:val="left"/>
      <w:pPr>
        <w:ind w:left="6938" w:hanging="298"/>
      </w:pPr>
      <w:rPr>
        <w:rFonts w:hint="default"/>
      </w:rPr>
    </w:lvl>
    <w:lvl w:ilvl="8" w:tplc="F9862148">
      <w:numFmt w:val="bullet"/>
      <w:lvlText w:val="•"/>
      <w:lvlJc w:val="left"/>
      <w:pPr>
        <w:ind w:left="7875" w:hanging="298"/>
      </w:pPr>
      <w:rPr>
        <w:rFonts w:hint="default"/>
      </w:rPr>
    </w:lvl>
  </w:abstractNum>
  <w:num w:numId="1" w16cid:durableId="1193762530">
    <w:abstractNumId w:val="1"/>
  </w:num>
  <w:num w:numId="2" w16cid:durableId="1766917334">
    <w:abstractNumId w:val="2"/>
  </w:num>
  <w:num w:numId="3" w16cid:durableId="182014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E5"/>
    <w:rsid w:val="00002665"/>
    <w:rsid w:val="00026515"/>
    <w:rsid w:val="00060D4D"/>
    <w:rsid w:val="00082852"/>
    <w:rsid w:val="001A5A1B"/>
    <w:rsid w:val="001B748C"/>
    <w:rsid w:val="001C26E5"/>
    <w:rsid w:val="001E2221"/>
    <w:rsid w:val="001E49A2"/>
    <w:rsid w:val="0042362E"/>
    <w:rsid w:val="005E105F"/>
    <w:rsid w:val="006945D3"/>
    <w:rsid w:val="00885689"/>
    <w:rsid w:val="008D19CB"/>
    <w:rsid w:val="00A17A4F"/>
    <w:rsid w:val="00A66BB2"/>
    <w:rsid w:val="00CA32E1"/>
    <w:rsid w:val="00CE172E"/>
    <w:rsid w:val="00F45F80"/>
    <w:rsid w:val="00F67BB5"/>
    <w:rsid w:val="00F8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5648A"/>
  <w15:docId w15:val="{F7795488-D525-486D-9023-92447EF6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C26E5"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568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6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26E5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C26E5"/>
    <w:pPr>
      <w:ind w:left="2891"/>
      <w:outlineLvl w:val="1"/>
    </w:pPr>
    <w:rPr>
      <w:b/>
      <w:bCs/>
    </w:rPr>
  </w:style>
  <w:style w:type="paragraph" w:customStyle="1" w:styleId="Titolo21">
    <w:name w:val="Titolo 21"/>
    <w:basedOn w:val="Normale"/>
    <w:uiPriority w:val="1"/>
    <w:qFormat/>
    <w:rsid w:val="001C26E5"/>
    <w:pPr>
      <w:spacing w:before="92"/>
      <w:ind w:left="68"/>
      <w:jc w:val="center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1C26E5"/>
  </w:style>
  <w:style w:type="paragraph" w:customStyle="1" w:styleId="TableParagraph">
    <w:name w:val="Table Paragraph"/>
    <w:basedOn w:val="Normale"/>
    <w:uiPriority w:val="1"/>
    <w:qFormat/>
    <w:rsid w:val="001C26E5"/>
  </w:style>
  <w:style w:type="paragraph" w:styleId="Intestazione">
    <w:name w:val="header"/>
    <w:basedOn w:val="Normale"/>
    <w:link w:val="IntestazioneCarattere"/>
    <w:uiPriority w:val="99"/>
    <w:unhideWhenUsed/>
    <w:rsid w:val="001B7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48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1B7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B748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1B748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48C"/>
    <w:rPr>
      <w:rFonts w:ascii="Tahoma" w:eastAsia="Arial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7A4F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1E49A2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F14F-6B8E-49B2-A5E9-738592EB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B Dichiarazione sulle attività del GAL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B Dichiarazione sulle attività del GAL</dc:title>
  <dc:creator>floddo</dc:creator>
  <cp:keywords>()</cp:keywords>
  <cp:lastModifiedBy>ADMINWin10</cp:lastModifiedBy>
  <cp:revision>2</cp:revision>
  <dcterms:created xsi:type="dcterms:W3CDTF">2023-06-14T14:34:00Z</dcterms:created>
  <dcterms:modified xsi:type="dcterms:W3CDTF">2023-06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PDFCreator Version 1.6.0</vt:lpwstr>
  </property>
  <property fmtid="{D5CDD505-2E9C-101B-9397-08002B2CF9AE}" pid="4" name="LastSaved">
    <vt:filetime>2018-07-20T00:00:00Z</vt:filetime>
  </property>
</Properties>
</file>